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00" w:rsidRDefault="000A3513" w:rsidP="000A35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35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 nr </w:t>
      </w:r>
      <w:r w:rsidR="006E7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CA2D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6E7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0A3513" w:rsidRPr="000A3513" w:rsidRDefault="000A3513" w:rsidP="000A35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5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CA2D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</w:p>
    <w:p w:rsidR="000A3513" w:rsidRPr="000A3513" w:rsidRDefault="000A3513" w:rsidP="000A35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513" w:rsidRPr="000A3513" w:rsidRDefault="000A3513" w:rsidP="000A35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35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 miejscowości i ilości uczniów uprawnionych do przejazdu</w:t>
      </w:r>
    </w:p>
    <w:p w:rsidR="000A3513" w:rsidRPr="000A3513" w:rsidRDefault="000A3513" w:rsidP="000A35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35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poszczególnych Placówek. </w:t>
      </w:r>
    </w:p>
    <w:p w:rsidR="000A3513" w:rsidRPr="000A3513" w:rsidRDefault="000A3513" w:rsidP="000A35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3513" w:rsidRPr="000A3513" w:rsidRDefault="000A3513" w:rsidP="000A35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35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danie 1 GUDOWO, DRAWSKO POM.           </w:t>
      </w:r>
    </w:p>
    <w:p w:rsidR="000A3513" w:rsidRPr="000A3513" w:rsidRDefault="000A3513" w:rsidP="000A35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5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529"/>
        <w:gridCol w:w="3685"/>
      </w:tblGrid>
      <w:tr w:rsidR="000A3513" w:rsidRPr="000A3513" w:rsidTr="00D338E8">
        <w:trPr>
          <w:trHeight w:val="872"/>
        </w:trPr>
        <w:tc>
          <w:tcPr>
            <w:tcW w:w="562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5529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b/>
                <w:lang w:eastAsia="ar-SA"/>
              </w:rPr>
              <w:t>Miejscowość</w:t>
            </w:r>
          </w:p>
        </w:tc>
        <w:tc>
          <w:tcPr>
            <w:tcW w:w="3685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Ilość uczniów</w:t>
            </w:r>
          </w:p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 xml:space="preserve">korzystających z przewozu                                  </w:t>
            </w:r>
          </w:p>
        </w:tc>
      </w:tr>
      <w:tr w:rsidR="000A3513" w:rsidRPr="000A3513" w:rsidTr="00D338E8">
        <w:trPr>
          <w:trHeight w:val="410"/>
        </w:trPr>
        <w:tc>
          <w:tcPr>
            <w:tcW w:w="9776" w:type="dxa"/>
            <w:gridSpan w:val="3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b/>
                <w:lang w:eastAsia="ar-SA"/>
              </w:rPr>
              <w:t>Do Gudowa</w:t>
            </w:r>
          </w:p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A3513" w:rsidRPr="000A3513" w:rsidTr="00D338E8">
        <w:tc>
          <w:tcPr>
            <w:tcW w:w="562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Wiewiecko</w:t>
            </w:r>
          </w:p>
        </w:tc>
        <w:tc>
          <w:tcPr>
            <w:tcW w:w="3685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0A3513" w:rsidRPr="000A3513" w:rsidTr="00D338E8">
        <w:tc>
          <w:tcPr>
            <w:tcW w:w="562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Podlipce</w:t>
            </w:r>
          </w:p>
        </w:tc>
        <w:tc>
          <w:tcPr>
            <w:tcW w:w="3685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</w:t>
            </w:r>
          </w:p>
        </w:tc>
      </w:tr>
      <w:tr w:rsidR="000A3513" w:rsidRPr="000A3513" w:rsidTr="00D338E8">
        <w:tc>
          <w:tcPr>
            <w:tcW w:w="562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Węgorzyno</w:t>
            </w:r>
          </w:p>
        </w:tc>
        <w:tc>
          <w:tcPr>
            <w:tcW w:w="3685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</w:t>
            </w:r>
          </w:p>
        </w:tc>
      </w:tr>
      <w:tr w:rsidR="000A3513" w:rsidRPr="000A3513" w:rsidTr="00D338E8">
        <w:tc>
          <w:tcPr>
            <w:tcW w:w="562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Dłusko</w:t>
            </w:r>
          </w:p>
        </w:tc>
        <w:tc>
          <w:tcPr>
            <w:tcW w:w="3685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0A3513" w:rsidRPr="000A3513" w:rsidTr="00D338E8">
        <w:tc>
          <w:tcPr>
            <w:tcW w:w="562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Ginawa</w:t>
            </w:r>
          </w:p>
        </w:tc>
        <w:tc>
          <w:tcPr>
            <w:tcW w:w="3685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0A3513" w:rsidRPr="000A3513" w:rsidTr="00D338E8">
        <w:tc>
          <w:tcPr>
            <w:tcW w:w="562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Runowo</w:t>
            </w:r>
          </w:p>
        </w:tc>
        <w:tc>
          <w:tcPr>
            <w:tcW w:w="3685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0A3513" w:rsidRPr="000A3513" w:rsidTr="00D338E8">
        <w:tc>
          <w:tcPr>
            <w:tcW w:w="562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5529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Kąkolewice</w:t>
            </w:r>
          </w:p>
        </w:tc>
        <w:tc>
          <w:tcPr>
            <w:tcW w:w="3685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0A3513" w:rsidRPr="000A3513" w:rsidTr="00D338E8">
        <w:tc>
          <w:tcPr>
            <w:tcW w:w="562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5529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Chwarstno</w:t>
            </w:r>
          </w:p>
        </w:tc>
        <w:tc>
          <w:tcPr>
            <w:tcW w:w="3685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0A3513" w:rsidRPr="000A3513" w:rsidTr="00D338E8">
        <w:tc>
          <w:tcPr>
            <w:tcW w:w="562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5529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Sielsko</w:t>
            </w:r>
          </w:p>
        </w:tc>
        <w:tc>
          <w:tcPr>
            <w:tcW w:w="3685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0A3513" w:rsidRPr="000A3513" w:rsidTr="00D338E8">
        <w:trPr>
          <w:trHeight w:val="759"/>
        </w:trPr>
        <w:tc>
          <w:tcPr>
            <w:tcW w:w="9776" w:type="dxa"/>
            <w:gridSpan w:val="3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o Drawska </w:t>
            </w:r>
            <w:proofErr w:type="spellStart"/>
            <w:r w:rsidRPr="000A3513">
              <w:rPr>
                <w:rFonts w:ascii="Times New Roman" w:eastAsia="Times New Roman" w:hAnsi="Times New Roman" w:cs="Times New Roman"/>
                <w:b/>
                <w:lang w:eastAsia="ar-SA"/>
              </w:rPr>
              <w:t>Pom</w:t>
            </w:r>
            <w:proofErr w:type="spellEnd"/>
            <w:r w:rsidRPr="000A3513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0A3513" w:rsidRPr="000A3513" w:rsidTr="00D338E8">
        <w:tc>
          <w:tcPr>
            <w:tcW w:w="562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5529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Węgorzyno</w:t>
            </w:r>
          </w:p>
        </w:tc>
        <w:tc>
          <w:tcPr>
            <w:tcW w:w="3685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0A3513" w:rsidRPr="000A3513" w:rsidTr="00D338E8">
        <w:tc>
          <w:tcPr>
            <w:tcW w:w="562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5529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Dłusko</w:t>
            </w:r>
          </w:p>
        </w:tc>
        <w:tc>
          <w:tcPr>
            <w:tcW w:w="3685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0A3513" w:rsidRPr="000A3513" w:rsidTr="00D338E8">
        <w:tc>
          <w:tcPr>
            <w:tcW w:w="562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5529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Wiewiecko</w:t>
            </w:r>
          </w:p>
        </w:tc>
        <w:tc>
          <w:tcPr>
            <w:tcW w:w="3685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</w:tbl>
    <w:p w:rsidR="000A3513" w:rsidRPr="000A3513" w:rsidRDefault="000A3513" w:rsidP="000A35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A3513" w:rsidRPr="000A3513" w:rsidRDefault="000A3513" w:rsidP="000A35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A3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Razem : </w:t>
      </w:r>
      <w:r w:rsidRPr="000A35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21 osób</w:t>
      </w:r>
    </w:p>
    <w:p w:rsidR="000A3513" w:rsidRPr="000A3513" w:rsidRDefault="000A3513" w:rsidP="000A35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A3513" w:rsidRPr="000A3513" w:rsidRDefault="000A3513" w:rsidP="000A35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A3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danie 2 RADOWO WIELKIE, SIEDLICE</w:t>
      </w:r>
    </w:p>
    <w:p w:rsidR="000A3513" w:rsidRPr="000A3513" w:rsidRDefault="000A3513" w:rsidP="000A35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5528"/>
        <w:gridCol w:w="3260"/>
      </w:tblGrid>
      <w:tr w:rsidR="000A3513" w:rsidRPr="000A3513" w:rsidTr="00D338E8">
        <w:trPr>
          <w:trHeight w:val="716"/>
        </w:trPr>
        <w:tc>
          <w:tcPr>
            <w:tcW w:w="988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  <w:p w:rsidR="000A3513" w:rsidRPr="000A3513" w:rsidRDefault="000A3513" w:rsidP="000A35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A3513" w:rsidRPr="000A3513" w:rsidRDefault="000A3513" w:rsidP="000A35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Miejscowość</w:t>
            </w:r>
          </w:p>
        </w:tc>
        <w:tc>
          <w:tcPr>
            <w:tcW w:w="3260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Ilość uczniów</w:t>
            </w:r>
          </w:p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 xml:space="preserve">korzystających z przewozu                                  </w:t>
            </w:r>
          </w:p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A3513" w:rsidRPr="000A3513" w:rsidTr="00D338E8">
        <w:trPr>
          <w:trHeight w:val="679"/>
        </w:trPr>
        <w:tc>
          <w:tcPr>
            <w:tcW w:w="9776" w:type="dxa"/>
            <w:gridSpan w:val="3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b/>
                <w:lang w:eastAsia="ar-SA"/>
              </w:rPr>
              <w:t>Do Siedlic</w:t>
            </w:r>
          </w:p>
        </w:tc>
      </w:tr>
      <w:tr w:rsidR="000A3513" w:rsidRPr="000A3513" w:rsidTr="00D338E8">
        <w:tc>
          <w:tcPr>
            <w:tcW w:w="988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 xml:space="preserve">Połchowo </w:t>
            </w:r>
          </w:p>
        </w:tc>
        <w:tc>
          <w:tcPr>
            <w:tcW w:w="3260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0A3513" w:rsidRPr="000A3513" w:rsidTr="00D338E8">
        <w:tc>
          <w:tcPr>
            <w:tcW w:w="988" w:type="dxa"/>
            <w:shd w:val="clear" w:color="auto" w:fill="auto"/>
          </w:tcPr>
          <w:p w:rsidR="000A3513" w:rsidRPr="000A3513" w:rsidRDefault="004845D4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0A3513" w:rsidRPr="000A351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 xml:space="preserve">Węgorzyno </w:t>
            </w:r>
          </w:p>
        </w:tc>
        <w:tc>
          <w:tcPr>
            <w:tcW w:w="3260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</w:t>
            </w:r>
          </w:p>
        </w:tc>
      </w:tr>
      <w:tr w:rsidR="000A3513" w:rsidRPr="000A3513" w:rsidTr="000A3513">
        <w:trPr>
          <w:trHeight w:val="629"/>
        </w:trPr>
        <w:tc>
          <w:tcPr>
            <w:tcW w:w="9776" w:type="dxa"/>
            <w:gridSpan w:val="3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b/>
                <w:lang w:eastAsia="ar-SA"/>
              </w:rPr>
              <w:t>Do Radowa Wielkiego</w:t>
            </w:r>
          </w:p>
        </w:tc>
      </w:tr>
      <w:tr w:rsidR="000A3513" w:rsidRPr="000A3513" w:rsidTr="00D338E8">
        <w:tc>
          <w:tcPr>
            <w:tcW w:w="988" w:type="dxa"/>
            <w:shd w:val="clear" w:color="auto" w:fill="auto"/>
          </w:tcPr>
          <w:p w:rsidR="000A3513" w:rsidRPr="000A3513" w:rsidRDefault="004845D4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0A3513" w:rsidRPr="000A351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 xml:space="preserve">Przytoń </w:t>
            </w:r>
          </w:p>
        </w:tc>
        <w:tc>
          <w:tcPr>
            <w:tcW w:w="3260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0A3513" w:rsidRPr="000A3513" w:rsidTr="00D338E8">
        <w:tc>
          <w:tcPr>
            <w:tcW w:w="988" w:type="dxa"/>
            <w:shd w:val="clear" w:color="auto" w:fill="auto"/>
          </w:tcPr>
          <w:p w:rsidR="000A3513" w:rsidRPr="000A3513" w:rsidRDefault="004845D4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0A3513" w:rsidRPr="000A351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 xml:space="preserve">Kraśnik </w:t>
            </w:r>
          </w:p>
        </w:tc>
        <w:tc>
          <w:tcPr>
            <w:tcW w:w="3260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0A3513" w:rsidRPr="000A3513" w:rsidTr="00D338E8">
        <w:tc>
          <w:tcPr>
            <w:tcW w:w="988" w:type="dxa"/>
            <w:shd w:val="clear" w:color="auto" w:fill="auto"/>
          </w:tcPr>
          <w:p w:rsidR="000A3513" w:rsidRPr="000A3513" w:rsidRDefault="004845D4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0A3513" w:rsidRPr="000A351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 xml:space="preserve">Runowo </w:t>
            </w:r>
          </w:p>
        </w:tc>
        <w:tc>
          <w:tcPr>
            <w:tcW w:w="3260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0A3513" w:rsidRPr="000A3513" w:rsidTr="00D338E8">
        <w:tc>
          <w:tcPr>
            <w:tcW w:w="988" w:type="dxa"/>
            <w:shd w:val="clear" w:color="auto" w:fill="auto"/>
          </w:tcPr>
          <w:p w:rsidR="000A3513" w:rsidRPr="000A3513" w:rsidRDefault="004845D4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0A3513" w:rsidRPr="000A351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0A3513" w:rsidRPr="000A3513" w:rsidRDefault="000A3513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513">
              <w:rPr>
                <w:rFonts w:ascii="Times New Roman" w:eastAsia="Times New Roman" w:hAnsi="Times New Roman" w:cs="Times New Roman"/>
                <w:lang w:eastAsia="ar-SA"/>
              </w:rPr>
              <w:t xml:space="preserve">Runowo Pomorskie </w:t>
            </w:r>
          </w:p>
        </w:tc>
        <w:tc>
          <w:tcPr>
            <w:tcW w:w="3260" w:type="dxa"/>
            <w:shd w:val="clear" w:color="auto" w:fill="auto"/>
          </w:tcPr>
          <w:p w:rsidR="000A3513" w:rsidRPr="000A3513" w:rsidRDefault="004845D4" w:rsidP="000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</w:tbl>
    <w:p w:rsidR="000A3513" w:rsidRDefault="000A3513" w:rsidP="000A35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A3513" w:rsidRPr="000A3513" w:rsidRDefault="000A3513" w:rsidP="000A351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A3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Razem : </w:t>
      </w:r>
      <w:r w:rsidR="004845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8</w:t>
      </w:r>
      <w:r w:rsidRPr="000A35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 xml:space="preserve"> osób </w:t>
      </w:r>
      <w:r w:rsidRPr="000A3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( w tym 2 osoby na wózku inwalidzkim, które podczas podróży mogą siedzieć na siedzeniu )</w:t>
      </w:r>
      <w:r w:rsidRPr="000A35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sectPr w:rsidR="000A3513" w:rsidRPr="000A3513" w:rsidSect="00CA2D00">
      <w:footerReference w:type="default" r:id="rId8"/>
      <w:footerReference w:type="firs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55" w:rsidRDefault="00A35E55" w:rsidP="00967EEF">
      <w:pPr>
        <w:spacing w:after="0" w:line="240" w:lineRule="auto"/>
      </w:pPr>
      <w:r>
        <w:separator/>
      </w:r>
    </w:p>
  </w:endnote>
  <w:endnote w:type="continuationSeparator" w:id="0">
    <w:p w:rsidR="00A35E55" w:rsidRDefault="00A35E55" w:rsidP="0096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FD" w:rsidRDefault="001B349E">
    <w:pPr>
      <w:rPr>
        <w:sz w:val="2"/>
        <w:szCs w:val="2"/>
      </w:rPr>
    </w:pPr>
    <w:r w:rsidRPr="001B349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296.15pt;margin-top:816.6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b/qAIAAKU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" filled="f" stroked="f">
          <v:textbox style="mso-fit-shape-to-text:t" inset="0,0,0,0">
            <w:txbxContent>
              <w:p w:rsidR="00D346FD" w:rsidRDefault="001B349E">
                <w:pPr>
                  <w:spacing w:line="240" w:lineRule="auto"/>
                </w:pPr>
                <w:r>
                  <w:rPr>
                    <w:rStyle w:val="Headerorfooter0"/>
                    <w:rFonts w:eastAsiaTheme="minorHAnsi"/>
                  </w:rPr>
                  <w:fldChar w:fldCharType="begin"/>
                </w:r>
                <w:r w:rsidR="00F70BEF">
                  <w:rPr>
                    <w:rStyle w:val="Headerorfooter0"/>
                    <w:rFonts w:eastAsiaTheme="minorHAnsi"/>
                  </w:rPr>
                  <w:instrText xml:space="preserve"> PAGE \* MERGEFORMAT </w:instrText>
                </w:r>
                <w:r>
                  <w:rPr>
                    <w:rStyle w:val="Headerorfooter0"/>
                    <w:rFonts w:eastAsiaTheme="minorHAnsi"/>
                  </w:rPr>
                  <w:fldChar w:fldCharType="separate"/>
                </w:r>
                <w:r w:rsidR="004845D4" w:rsidRPr="004845D4">
                  <w:rPr>
                    <w:rStyle w:val="Headerorfooter0"/>
                    <w:rFonts w:eastAsiaTheme="minorHAnsi"/>
                    <w:b w:val="0"/>
                    <w:bCs w:val="0"/>
                    <w:noProof/>
                  </w:rPr>
                  <w:t>1</w:t>
                </w:r>
                <w:r>
                  <w:rPr>
                    <w:rStyle w:val="Headerorfooter0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FD" w:rsidRDefault="001B349E">
    <w:pPr>
      <w:rPr>
        <w:sz w:val="2"/>
        <w:szCs w:val="2"/>
      </w:rPr>
    </w:pPr>
    <w:r w:rsidRPr="001B349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96.5pt;margin-top:822.2pt;width:5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cdrgIAAKw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" filled="f" stroked="f">
          <v:textbox style="mso-fit-shape-to-text:t" inset="0,0,0,0">
            <w:txbxContent>
              <w:p w:rsidR="00D346FD" w:rsidRDefault="001B349E">
                <w:pPr>
                  <w:spacing w:line="240" w:lineRule="auto"/>
                </w:pPr>
                <w:r>
                  <w:rPr>
                    <w:rStyle w:val="Headerorfooter10ptNotBold"/>
                    <w:rFonts w:eastAsiaTheme="minorHAnsi"/>
                  </w:rPr>
                  <w:fldChar w:fldCharType="begin"/>
                </w:r>
                <w:r w:rsidR="00F70BEF">
                  <w:rPr>
                    <w:rStyle w:val="Headerorfooter10ptNotBold"/>
                    <w:rFonts w:eastAsiaTheme="minorHAnsi"/>
                  </w:rPr>
                  <w:instrText xml:space="preserve"> PAGE \* MERGEFORMAT </w:instrText>
                </w:r>
                <w:r>
                  <w:rPr>
                    <w:rStyle w:val="Headerorfooter10ptNotBold"/>
                    <w:rFonts w:eastAsiaTheme="minorHAnsi"/>
                  </w:rPr>
                  <w:fldChar w:fldCharType="separate"/>
                </w:r>
                <w:r w:rsidR="00226C9C">
                  <w:rPr>
                    <w:rStyle w:val="Headerorfooter10ptNotBold"/>
                    <w:rFonts w:eastAsiaTheme="minorHAnsi"/>
                    <w:noProof/>
                  </w:rPr>
                  <w:t>1</w:t>
                </w:r>
                <w:r>
                  <w:rPr>
                    <w:rStyle w:val="Headerorfooter10ptNotBold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55" w:rsidRDefault="00A35E55" w:rsidP="00967EEF">
      <w:pPr>
        <w:spacing w:after="0" w:line="240" w:lineRule="auto"/>
      </w:pPr>
      <w:r>
        <w:separator/>
      </w:r>
    </w:p>
  </w:footnote>
  <w:footnote w:type="continuationSeparator" w:id="0">
    <w:p w:rsidR="00A35E55" w:rsidRDefault="00A35E55" w:rsidP="00967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3EA2"/>
    <w:multiLevelType w:val="multilevel"/>
    <w:tmpl w:val="09EA9B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65268"/>
    <w:multiLevelType w:val="multilevel"/>
    <w:tmpl w:val="38800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AD6632"/>
    <w:multiLevelType w:val="multilevel"/>
    <w:tmpl w:val="7DA83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671B24"/>
    <w:multiLevelType w:val="multilevel"/>
    <w:tmpl w:val="F670B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605BFB"/>
    <w:multiLevelType w:val="hybridMultilevel"/>
    <w:tmpl w:val="857A3672"/>
    <w:lvl w:ilvl="0" w:tplc="DC101080">
      <w:start w:val="3"/>
      <w:numFmt w:val="decimal"/>
      <w:lvlText w:val="%1."/>
      <w:lvlJc w:val="left"/>
      <w:pPr>
        <w:ind w:left="11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ADC4E58"/>
    <w:multiLevelType w:val="multilevel"/>
    <w:tmpl w:val="2034F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9E2929"/>
    <w:multiLevelType w:val="multilevel"/>
    <w:tmpl w:val="271CA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A53F8E"/>
    <w:multiLevelType w:val="multilevel"/>
    <w:tmpl w:val="CE169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D67C14"/>
    <w:multiLevelType w:val="multilevel"/>
    <w:tmpl w:val="E2EAE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57195E"/>
    <w:multiLevelType w:val="multilevel"/>
    <w:tmpl w:val="C838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5A10A3"/>
    <w:multiLevelType w:val="multilevel"/>
    <w:tmpl w:val="E11CA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424E41"/>
    <w:multiLevelType w:val="multilevel"/>
    <w:tmpl w:val="B80E9C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7EEF"/>
    <w:rsid w:val="000776E8"/>
    <w:rsid w:val="000A3513"/>
    <w:rsid w:val="000B0452"/>
    <w:rsid w:val="001B349E"/>
    <w:rsid w:val="001E3086"/>
    <w:rsid w:val="00226C9C"/>
    <w:rsid w:val="002A356E"/>
    <w:rsid w:val="003B6985"/>
    <w:rsid w:val="003F4D2B"/>
    <w:rsid w:val="004845D4"/>
    <w:rsid w:val="004B7D6B"/>
    <w:rsid w:val="0059208E"/>
    <w:rsid w:val="006414DE"/>
    <w:rsid w:val="006614CA"/>
    <w:rsid w:val="00691325"/>
    <w:rsid w:val="006965AF"/>
    <w:rsid w:val="006C3B0E"/>
    <w:rsid w:val="006E7C2E"/>
    <w:rsid w:val="007A11DE"/>
    <w:rsid w:val="00864DB6"/>
    <w:rsid w:val="00967EEF"/>
    <w:rsid w:val="009B26EF"/>
    <w:rsid w:val="009C439D"/>
    <w:rsid w:val="00A021E7"/>
    <w:rsid w:val="00A35E55"/>
    <w:rsid w:val="00AF1C9F"/>
    <w:rsid w:val="00B35B74"/>
    <w:rsid w:val="00B706AF"/>
    <w:rsid w:val="00BC5D33"/>
    <w:rsid w:val="00BD5B87"/>
    <w:rsid w:val="00CA2D00"/>
    <w:rsid w:val="00ED026B"/>
    <w:rsid w:val="00F60009"/>
    <w:rsid w:val="00F70BEF"/>
    <w:rsid w:val="00F95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rsid w:val="00967EEF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40">
    <w:name w:val="Heading #4"/>
    <w:basedOn w:val="Heading4"/>
    <w:rsid w:val="00967E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967EEF"/>
    <w:rPr>
      <w:b/>
      <w:bCs/>
      <w:sz w:val="23"/>
      <w:szCs w:val="23"/>
      <w:shd w:val="clear" w:color="auto" w:fill="FFFFFF"/>
    </w:rPr>
  </w:style>
  <w:style w:type="character" w:customStyle="1" w:styleId="Bodytext311ptNotBold">
    <w:name w:val="Body text (3) + 11 pt;Not Bold"/>
    <w:basedOn w:val="Bodytext3"/>
    <w:rsid w:val="00967E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rsid w:val="00967EE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5ptBold">
    <w:name w:val="Body text (2) + 11.5 pt;Bold"/>
    <w:basedOn w:val="Bodytext2"/>
    <w:rsid w:val="00967E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967E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967EEF"/>
    <w:rPr>
      <w:b/>
      <w:bCs/>
      <w:sz w:val="23"/>
      <w:szCs w:val="23"/>
      <w:shd w:val="clear" w:color="auto" w:fill="FFFFFF"/>
    </w:rPr>
  </w:style>
  <w:style w:type="character" w:customStyle="1" w:styleId="Heading112pt">
    <w:name w:val="Heading #1 + 12 pt"/>
    <w:basedOn w:val="Heading1"/>
    <w:rsid w:val="00967E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967EEF"/>
    <w:rPr>
      <w:sz w:val="20"/>
      <w:szCs w:val="20"/>
      <w:shd w:val="clear" w:color="auto" w:fill="FFFFFF"/>
    </w:rPr>
  </w:style>
  <w:style w:type="character" w:customStyle="1" w:styleId="Bodytext20">
    <w:name w:val="Body text (2)"/>
    <w:basedOn w:val="Bodytext2"/>
    <w:rsid w:val="00967E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967EEF"/>
    <w:pPr>
      <w:widowControl w:val="0"/>
      <w:shd w:val="clear" w:color="auto" w:fill="FFFFFF"/>
      <w:spacing w:before="280" w:after="280" w:line="274" w:lineRule="exact"/>
      <w:jc w:val="center"/>
    </w:pPr>
    <w:rPr>
      <w:b/>
      <w:bCs/>
      <w:sz w:val="23"/>
      <w:szCs w:val="23"/>
    </w:rPr>
  </w:style>
  <w:style w:type="paragraph" w:customStyle="1" w:styleId="Heading10">
    <w:name w:val="Heading #1"/>
    <w:basedOn w:val="Normalny"/>
    <w:link w:val="Heading1"/>
    <w:rsid w:val="00967EEF"/>
    <w:pPr>
      <w:widowControl w:val="0"/>
      <w:shd w:val="clear" w:color="auto" w:fill="FFFFFF"/>
      <w:spacing w:after="0" w:line="274" w:lineRule="exact"/>
      <w:outlineLvl w:val="0"/>
    </w:pPr>
    <w:rPr>
      <w:b/>
      <w:bCs/>
      <w:sz w:val="23"/>
      <w:szCs w:val="23"/>
    </w:rPr>
  </w:style>
  <w:style w:type="paragraph" w:customStyle="1" w:styleId="Bodytext40">
    <w:name w:val="Body text (4)"/>
    <w:basedOn w:val="Normalny"/>
    <w:link w:val="Bodytext4"/>
    <w:rsid w:val="00967EEF"/>
    <w:pPr>
      <w:widowControl w:val="0"/>
      <w:shd w:val="clear" w:color="auto" w:fill="FFFFFF"/>
      <w:spacing w:before="280" w:after="0" w:line="222" w:lineRule="exact"/>
    </w:pPr>
    <w:rPr>
      <w:sz w:val="20"/>
      <w:szCs w:val="20"/>
    </w:rPr>
  </w:style>
  <w:style w:type="character" w:customStyle="1" w:styleId="Headerorfooter">
    <w:name w:val="Header or footer_"/>
    <w:basedOn w:val="Domylnaczcionkaakapitu"/>
    <w:rsid w:val="00967EEF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0ptNotBold">
    <w:name w:val="Header or footer + 10 pt;Not Bold"/>
    <w:basedOn w:val="Headerorfooter"/>
    <w:rsid w:val="00967E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0">
    <w:name w:val="Header or footer"/>
    <w:basedOn w:val="Headerorfooter"/>
    <w:rsid w:val="00967E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967EEF"/>
    <w:rPr>
      <w:b/>
      <w:bCs/>
      <w:sz w:val="23"/>
      <w:szCs w:val="23"/>
      <w:shd w:val="clear" w:color="auto" w:fill="FFFFFF"/>
    </w:rPr>
  </w:style>
  <w:style w:type="character" w:customStyle="1" w:styleId="Bodytext612pt">
    <w:name w:val="Body text (6) + 12 pt"/>
    <w:basedOn w:val="Bodytext6"/>
    <w:rsid w:val="00967E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967EEF"/>
    <w:rPr>
      <w:spacing w:val="50"/>
      <w:sz w:val="20"/>
      <w:szCs w:val="20"/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rsid w:val="00967EEF"/>
    <w:rPr>
      <w:spacing w:val="50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967EEF"/>
    <w:pPr>
      <w:widowControl w:val="0"/>
      <w:shd w:val="clear" w:color="auto" w:fill="FFFFFF"/>
      <w:spacing w:before="300" w:after="0" w:line="266" w:lineRule="exact"/>
      <w:jc w:val="center"/>
    </w:pPr>
    <w:rPr>
      <w:b/>
      <w:bCs/>
      <w:sz w:val="23"/>
      <w:szCs w:val="23"/>
    </w:rPr>
  </w:style>
  <w:style w:type="paragraph" w:customStyle="1" w:styleId="Heading20">
    <w:name w:val="Heading #2"/>
    <w:basedOn w:val="Normalny"/>
    <w:link w:val="Heading2"/>
    <w:rsid w:val="00967EEF"/>
    <w:pPr>
      <w:widowControl w:val="0"/>
      <w:shd w:val="clear" w:color="auto" w:fill="FFFFFF"/>
      <w:spacing w:before="300" w:after="0" w:line="222" w:lineRule="exact"/>
      <w:jc w:val="center"/>
      <w:outlineLvl w:val="1"/>
    </w:pPr>
    <w:rPr>
      <w:spacing w:val="50"/>
      <w:sz w:val="20"/>
      <w:szCs w:val="20"/>
    </w:rPr>
  </w:style>
  <w:style w:type="paragraph" w:customStyle="1" w:styleId="Heading220">
    <w:name w:val="Heading #2 (2)"/>
    <w:basedOn w:val="Normalny"/>
    <w:link w:val="Heading22"/>
    <w:rsid w:val="00967EEF"/>
    <w:pPr>
      <w:widowControl w:val="0"/>
      <w:shd w:val="clear" w:color="auto" w:fill="FFFFFF"/>
      <w:spacing w:before="300" w:after="0" w:line="266" w:lineRule="exact"/>
      <w:jc w:val="center"/>
      <w:outlineLvl w:val="1"/>
    </w:pPr>
    <w:rPr>
      <w:spacing w:val="50"/>
    </w:rPr>
  </w:style>
  <w:style w:type="character" w:customStyle="1" w:styleId="Bodytext7">
    <w:name w:val="Body text (7)"/>
    <w:basedOn w:val="Domylnaczcionkaakapitu"/>
    <w:rsid w:val="00967EEF"/>
    <w:rPr>
      <w:b/>
      <w:bCs/>
      <w:i w:val="0"/>
      <w:iCs w:val="0"/>
      <w:smallCaps w:val="0"/>
      <w:strike w:val="0"/>
      <w:spacing w:val="60"/>
      <w:u w:val="none"/>
    </w:rPr>
  </w:style>
  <w:style w:type="character" w:customStyle="1" w:styleId="Bodytext8">
    <w:name w:val="Body text (8)_"/>
    <w:basedOn w:val="Domylnaczcionkaakapitu"/>
    <w:link w:val="Bodytext80"/>
    <w:rsid w:val="00967EEF"/>
    <w:rPr>
      <w:b/>
      <w:bCs/>
      <w:shd w:val="clear" w:color="auto" w:fill="FFFFFF"/>
    </w:rPr>
  </w:style>
  <w:style w:type="character" w:customStyle="1" w:styleId="Bodytext8115pt">
    <w:name w:val="Body text (8) + 11.5 pt"/>
    <w:basedOn w:val="Bodytext8"/>
    <w:rsid w:val="00967E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Bodytext3Spacing2ptExact">
    <w:name w:val="Body text (3) + Spacing 2 pt Exact"/>
    <w:basedOn w:val="Bodytext3"/>
    <w:rsid w:val="00967E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Bodytext2Exact">
    <w:name w:val="Body text (2) Exact"/>
    <w:basedOn w:val="Domylnaczcionkaakapitu"/>
    <w:rsid w:val="00967EE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Exact">
    <w:name w:val="Body text (13) Exact"/>
    <w:basedOn w:val="Domylnaczcionkaakapitu"/>
    <w:link w:val="Bodytext13"/>
    <w:rsid w:val="00967EEF"/>
    <w:rPr>
      <w:spacing w:val="20"/>
      <w:sz w:val="21"/>
      <w:szCs w:val="21"/>
      <w:shd w:val="clear" w:color="auto" w:fill="FFFFFF"/>
    </w:rPr>
  </w:style>
  <w:style w:type="character" w:customStyle="1" w:styleId="Bodytext14Exact">
    <w:name w:val="Body text (14) Exact"/>
    <w:basedOn w:val="Domylnaczcionkaakapitu"/>
    <w:link w:val="Bodytext14"/>
    <w:rsid w:val="00967EEF"/>
    <w:rPr>
      <w:i/>
      <w:iCs/>
      <w:sz w:val="26"/>
      <w:szCs w:val="26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rsid w:val="00967EEF"/>
    <w:rPr>
      <w:b/>
      <w:bCs/>
      <w:spacing w:val="20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rsid w:val="00967EEF"/>
    <w:rPr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967EEF"/>
    <w:pPr>
      <w:widowControl w:val="0"/>
      <w:shd w:val="clear" w:color="auto" w:fill="FFFFFF"/>
      <w:spacing w:before="340" w:after="0" w:line="259" w:lineRule="exact"/>
      <w:jc w:val="center"/>
    </w:pPr>
    <w:rPr>
      <w:b/>
      <w:bCs/>
    </w:rPr>
  </w:style>
  <w:style w:type="paragraph" w:customStyle="1" w:styleId="Bodytext13">
    <w:name w:val="Body text (13)"/>
    <w:basedOn w:val="Normalny"/>
    <w:link w:val="Bodytext13Exact"/>
    <w:rsid w:val="00967EEF"/>
    <w:pPr>
      <w:widowControl w:val="0"/>
      <w:shd w:val="clear" w:color="auto" w:fill="FFFFFF"/>
      <w:spacing w:after="0" w:line="259" w:lineRule="exact"/>
      <w:ind w:firstLine="340"/>
    </w:pPr>
    <w:rPr>
      <w:spacing w:val="20"/>
      <w:sz w:val="21"/>
      <w:szCs w:val="21"/>
    </w:rPr>
  </w:style>
  <w:style w:type="paragraph" w:customStyle="1" w:styleId="Bodytext14">
    <w:name w:val="Body text (14)"/>
    <w:basedOn w:val="Normalny"/>
    <w:link w:val="Bodytext14Exact"/>
    <w:rsid w:val="00967EEF"/>
    <w:pPr>
      <w:widowControl w:val="0"/>
      <w:shd w:val="clear" w:color="auto" w:fill="FFFFFF"/>
      <w:spacing w:before="360" w:after="0" w:line="288" w:lineRule="exact"/>
      <w:jc w:val="right"/>
    </w:pPr>
    <w:rPr>
      <w:i/>
      <w:iCs/>
      <w:sz w:val="26"/>
      <w:szCs w:val="26"/>
    </w:rPr>
  </w:style>
  <w:style w:type="paragraph" w:customStyle="1" w:styleId="Bodytext100">
    <w:name w:val="Body text (10)"/>
    <w:basedOn w:val="Normalny"/>
    <w:link w:val="Bodytext10"/>
    <w:rsid w:val="00967EEF"/>
    <w:pPr>
      <w:widowControl w:val="0"/>
      <w:shd w:val="clear" w:color="auto" w:fill="FFFFFF"/>
      <w:spacing w:after="0" w:line="244" w:lineRule="exact"/>
    </w:pPr>
    <w:rPr>
      <w:b/>
      <w:bCs/>
      <w:spacing w:val="20"/>
    </w:rPr>
  </w:style>
  <w:style w:type="paragraph" w:customStyle="1" w:styleId="Bodytext150">
    <w:name w:val="Body text (15)"/>
    <w:basedOn w:val="Normalny"/>
    <w:link w:val="Bodytext15"/>
    <w:rsid w:val="00967EEF"/>
    <w:pPr>
      <w:widowControl w:val="0"/>
      <w:shd w:val="clear" w:color="auto" w:fill="FFFFFF"/>
      <w:spacing w:after="520" w:line="254" w:lineRule="exact"/>
    </w:pPr>
    <w:rPr>
      <w:b/>
      <w:bCs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96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EEF"/>
  </w:style>
  <w:style w:type="paragraph" w:styleId="Stopka">
    <w:name w:val="footer"/>
    <w:basedOn w:val="Normalny"/>
    <w:link w:val="StopkaZnak"/>
    <w:uiPriority w:val="99"/>
    <w:unhideWhenUsed/>
    <w:rsid w:val="0096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EEF"/>
  </w:style>
  <w:style w:type="paragraph" w:styleId="Akapitzlist">
    <w:name w:val="List Paragraph"/>
    <w:basedOn w:val="Normalny"/>
    <w:uiPriority w:val="34"/>
    <w:qFormat/>
    <w:rsid w:val="009C439D"/>
    <w:pPr>
      <w:ind w:left="720"/>
      <w:contextualSpacing/>
    </w:pPr>
  </w:style>
  <w:style w:type="table" w:styleId="Tabela-Siatka">
    <w:name w:val="Table Grid"/>
    <w:basedOn w:val="Standardowy"/>
    <w:uiPriority w:val="39"/>
    <w:rsid w:val="000A3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0A3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7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6F68-19B2-4EF3-AFC8-8E400BF5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ranczuk</dc:creator>
  <cp:keywords/>
  <dc:description/>
  <cp:lastModifiedBy>aadamow2</cp:lastModifiedBy>
  <cp:revision>4</cp:revision>
  <cp:lastPrinted>2021-08-17T10:47:00Z</cp:lastPrinted>
  <dcterms:created xsi:type="dcterms:W3CDTF">2021-08-17T11:04:00Z</dcterms:created>
  <dcterms:modified xsi:type="dcterms:W3CDTF">2021-08-24T11:43:00Z</dcterms:modified>
</cp:coreProperties>
</file>